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CB" w:rsidRPr="00DB30DB" w:rsidRDefault="007B6A74" w:rsidP="00A611B6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е занятие</w:t>
      </w:r>
      <w:r w:rsidR="00DB30DB" w:rsidRPr="00DB30DB">
        <w:rPr>
          <w:rFonts w:ascii="Times New Roman" w:hAnsi="Times New Roman" w:cs="Times New Roman"/>
          <w:b/>
          <w:sz w:val="28"/>
          <w:szCs w:val="28"/>
        </w:rPr>
        <w:t xml:space="preserve">  в 1</w:t>
      </w:r>
      <w:r w:rsidR="00336D06" w:rsidRPr="00DB30DB">
        <w:rPr>
          <w:rFonts w:ascii="Times New Roman" w:hAnsi="Times New Roman" w:cs="Times New Roman"/>
          <w:b/>
          <w:sz w:val="28"/>
          <w:szCs w:val="28"/>
        </w:rPr>
        <w:t xml:space="preserve"> - 11 классах</w:t>
      </w:r>
      <w:r w:rsidR="00865BEA" w:rsidRPr="00DB30DB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="001C0B68" w:rsidRPr="00DB30DB">
        <w:rPr>
          <w:rFonts w:ascii="Times New Roman" w:hAnsi="Times New Roman" w:cs="Times New Roman"/>
          <w:b/>
          <w:sz w:val="28"/>
          <w:szCs w:val="28"/>
        </w:rPr>
        <w:t xml:space="preserve">«Экология </w:t>
      </w:r>
      <w:proofErr w:type="spellStart"/>
      <w:r w:rsidR="001C0B68" w:rsidRPr="00DB30DB">
        <w:rPr>
          <w:rFonts w:ascii="Times New Roman" w:hAnsi="Times New Roman" w:cs="Times New Roman"/>
          <w:b/>
          <w:sz w:val="28"/>
          <w:szCs w:val="28"/>
        </w:rPr>
        <w:t>Ховрино</w:t>
      </w:r>
      <w:proofErr w:type="spellEnd"/>
      <w:r w:rsidR="001C0B68" w:rsidRPr="00DB30DB">
        <w:rPr>
          <w:rFonts w:ascii="Times New Roman" w:hAnsi="Times New Roman" w:cs="Times New Roman"/>
          <w:b/>
          <w:sz w:val="28"/>
          <w:szCs w:val="28"/>
        </w:rPr>
        <w:t>»</w:t>
      </w:r>
      <w:r w:rsidR="00607832" w:rsidRPr="00DB30DB">
        <w:rPr>
          <w:rFonts w:ascii="Times New Roman" w:hAnsi="Times New Roman" w:cs="Times New Roman"/>
          <w:b/>
          <w:sz w:val="28"/>
          <w:szCs w:val="28"/>
        </w:rPr>
        <w:t>.</w:t>
      </w:r>
    </w:p>
    <w:p w:rsidR="00DB30DB" w:rsidRPr="00DB30DB" w:rsidRDefault="007B6A74" w:rsidP="00DB3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али</w:t>
      </w:r>
      <w:r w:rsidR="008A1DCB" w:rsidRPr="00DB30DB">
        <w:rPr>
          <w:rFonts w:ascii="Times New Roman" w:hAnsi="Times New Roman"/>
          <w:b/>
          <w:sz w:val="28"/>
          <w:szCs w:val="28"/>
        </w:rPr>
        <w:t>:</w:t>
      </w:r>
      <w:r w:rsidR="00DB30DB" w:rsidRPr="00DB30D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педагог-организатор, учитель начальных классов Марченкова И.И.,</w:t>
      </w:r>
      <w:r w:rsidR="00DB30DB" w:rsidRPr="00DB30DB">
        <w:rPr>
          <w:rFonts w:ascii="Times New Roman" w:hAnsi="Times New Roman"/>
          <w:b/>
          <w:sz w:val="28"/>
          <w:szCs w:val="28"/>
        </w:rPr>
        <w:t xml:space="preserve"> </w:t>
      </w:r>
    </w:p>
    <w:p w:rsidR="00DB30DB" w:rsidRPr="00DB30DB" w:rsidRDefault="00DB30DB" w:rsidP="00DB30DB">
      <w:pPr>
        <w:jc w:val="center"/>
        <w:rPr>
          <w:rFonts w:ascii="Times New Roman" w:hAnsi="Times New Roman"/>
          <w:b/>
          <w:sz w:val="28"/>
          <w:szCs w:val="28"/>
        </w:rPr>
      </w:pPr>
      <w:r w:rsidRPr="00DB30DB">
        <w:rPr>
          <w:rFonts w:ascii="Times New Roman" w:hAnsi="Times New Roman"/>
          <w:b/>
          <w:sz w:val="28"/>
          <w:szCs w:val="28"/>
        </w:rPr>
        <w:t>учитель химии</w:t>
      </w:r>
      <w:r w:rsidR="00865BEA" w:rsidRPr="00DB30DB">
        <w:rPr>
          <w:rFonts w:ascii="Times New Roman" w:hAnsi="Times New Roman"/>
          <w:b/>
          <w:sz w:val="28"/>
          <w:szCs w:val="28"/>
        </w:rPr>
        <w:t xml:space="preserve"> Сергеева Наталья Павл</w:t>
      </w:r>
      <w:r w:rsidR="00336D06" w:rsidRPr="00DB30DB">
        <w:rPr>
          <w:rFonts w:ascii="Times New Roman" w:hAnsi="Times New Roman"/>
          <w:b/>
          <w:sz w:val="28"/>
          <w:szCs w:val="28"/>
        </w:rPr>
        <w:t>ов</w:t>
      </w:r>
      <w:r w:rsidRPr="00DB30DB">
        <w:rPr>
          <w:rFonts w:ascii="Times New Roman" w:hAnsi="Times New Roman"/>
          <w:b/>
          <w:sz w:val="28"/>
          <w:szCs w:val="28"/>
        </w:rPr>
        <w:t>на</w:t>
      </w:r>
    </w:p>
    <w:p w:rsidR="001315DD" w:rsidRDefault="00DB30DB" w:rsidP="001315DD">
      <w:pPr>
        <w:pStyle w:val="a4"/>
        <w:spacing w:line="360" w:lineRule="auto"/>
        <w:rPr>
          <w:sz w:val="28"/>
          <w:szCs w:val="28"/>
        </w:rPr>
      </w:pPr>
      <w:r w:rsidRPr="00DB30DB">
        <w:rPr>
          <w:b/>
          <w:color w:val="222222"/>
          <w:sz w:val="28"/>
          <w:szCs w:val="28"/>
          <w:shd w:val="clear" w:color="auto" w:fill="FFFFFF"/>
        </w:rPr>
        <w:t>Государственное бюджетное общеобразовательное учреждение города Москвы "Школа "Технологии обучения"</w:t>
      </w:r>
    </w:p>
    <w:p w:rsidR="001315DD" w:rsidRDefault="001315DD" w:rsidP="001315D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 xml:space="preserve">экология </w:t>
      </w:r>
    </w:p>
    <w:p w:rsidR="001315DD" w:rsidRDefault="001315DD" w:rsidP="001315DD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 – 11</w:t>
      </w:r>
    </w:p>
    <w:p w:rsidR="001315DD" w:rsidRDefault="007B6A74" w:rsidP="001315D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1315DD">
        <w:rPr>
          <w:rFonts w:ascii="Times New Roman" w:hAnsi="Times New Roman" w:cs="Times New Roman"/>
          <w:b/>
          <w:sz w:val="28"/>
          <w:szCs w:val="28"/>
        </w:rPr>
        <w:t>:</w:t>
      </w:r>
      <w:r w:rsidR="001315DD">
        <w:rPr>
          <w:rFonts w:ascii="Times New Roman" w:hAnsi="Times New Roman" w:cs="Times New Roman"/>
          <w:sz w:val="28"/>
          <w:szCs w:val="28"/>
        </w:rPr>
        <w:t xml:space="preserve"> </w:t>
      </w:r>
      <w:r w:rsidR="001315DD">
        <w:rPr>
          <w:rFonts w:ascii="Times New Roman" w:hAnsi="Times New Roman" w:cs="Times New Roman"/>
          <w:b/>
          <w:sz w:val="28"/>
          <w:szCs w:val="28"/>
        </w:rPr>
        <w:t xml:space="preserve">«Экология </w:t>
      </w:r>
      <w:proofErr w:type="spellStart"/>
      <w:r w:rsidR="001315DD">
        <w:rPr>
          <w:rFonts w:ascii="Times New Roman" w:hAnsi="Times New Roman" w:cs="Times New Roman"/>
          <w:b/>
          <w:sz w:val="28"/>
          <w:szCs w:val="28"/>
        </w:rPr>
        <w:t>Ховрино</w:t>
      </w:r>
      <w:proofErr w:type="spellEnd"/>
      <w:r w:rsidR="001315DD">
        <w:rPr>
          <w:rFonts w:ascii="Times New Roman" w:hAnsi="Times New Roman" w:cs="Times New Roman"/>
          <w:b/>
          <w:sz w:val="28"/>
          <w:szCs w:val="28"/>
        </w:rPr>
        <w:t>»</w:t>
      </w:r>
    </w:p>
    <w:p w:rsidR="001315DD" w:rsidRDefault="007B6A74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7B6A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D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315DD">
        <w:rPr>
          <w:rFonts w:ascii="Times New Roman" w:hAnsi="Times New Roman" w:cs="Times New Roman"/>
          <w:sz w:val="28"/>
          <w:szCs w:val="28"/>
        </w:rPr>
        <w:t xml:space="preserve"> интегр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1315DD">
        <w:rPr>
          <w:rFonts w:ascii="Times New Roman" w:eastAsia="Times New Roman" w:hAnsi="Times New Roman" w:cs="Times New Roman"/>
          <w:sz w:val="28"/>
          <w:szCs w:val="28"/>
        </w:rPr>
        <w:t xml:space="preserve"> открытия новых знаний  с использованием элементов исследования и  создан</w:t>
      </w:r>
      <w:r w:rsidR="001315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15DD">
        <w:rPr>
          <w:rFonts w:ascii="Times New Roman" w:eastAsia="Times New Roman" w:hAnsi="Times New Roman" w:cs="Times New Roman"/>
          <w:sz w:val="28"/>
          <w:szCs w:val="28"/>
        </w:rPr>
        <w:t>ем части совместного проекта «</w:t>
      </w:r>
      <w:proofErr w:type="spellStart"/>
      <w:r w:rsidR="001315DD">
        <w:rPr>
          <w:rFonts w:ascii="Times New Roman" w:eastAsia="Times New Roman" w:hAnsi="Times New Roman" w:cs="Times New Roman"/>
          <w:sz w:val="28"/>
          <w:szCs w:val="28"/>
        </w:rPr>
        <w:t>Ховрино</w:t>
      </w:r>
      <w:proofErr w:type="spellEnd"/>
      <w:r w:rsidR="001315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315DD" w:rsidRDefault="001315DD" w:rsidP="001315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создание условий для формирования универсальных учебных действий (УУД)  в процессе позна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по изучению  загрязнения воздуха в районе</w:t>
      </w:r>
      <w:r w:rsidR="006056FA" w:rsidRPr="00605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6FA">
        <w:rPr>
          <w:rFonts w:ascii="Times New Roman" w:hAnsi="Times New Roman"/>
          <w:sz w:val="28"/>
          <w:szCs w:val="28"/>
        </w:rPr>
        <w:t>Ховрино</w:t>
      </w:r>
      <w:proofErr w:type="spellEnd"/>
      <w:r w:rsidR="006056FA">
        <w:rPr>
          <w:rFonts w:ascii="Times New Roman" w:hAnsi="Times New Roman"/>
          <w:sz w:val="28"/>
          <w:szCs w:val="28"/>
        </w:rPr>
        <w:t xml:space="preserve"> г. Москвы </w:t>
      </w:r>
      <w:r>
        <w:rPr>
          <w:rFonts w:ascii="Times New Roman" w:hAnsi="Times New Roman"/>
          <w:sz w:val="28"/>
          <w:szCs w:val="28"/>
        </w:rPr>
        <w:t xml:space="preserve"> и попытаться найти решение этой проб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ы. </w:t>
      </w:r>
    </w:p>
    <w:p w:rsidR="001315DD" w:rsidRDefault="001315DD" w:rsidP="001315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х УУД – развитие внутренней мотивации к изучению реальных объек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район </w:t>
      </w:r>
      <w:proofErr w:type="spellStart"/>
      <w:r>
        <w:rPr>
          <w:rFonts w:ascii="Times New Roman" w:hAnsi="Times New Roman"/>
          <w:sz w:val="28"/>
          <w:szCs w:val="28"/>
        </w:rPr>
        <w:t>Ховрино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</w:p>
    <w:p w:rsidR="001315DD" w:rsidRDefault="001315DD" w:rsidP="001315D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х УУД – формирование умений работать с информацией, развивать познавательную активность;</w:t>
      </w:r>
    </w:p>
    <w:p w:rsidR="001315DD" w:rsidRDefault="001315DD" w:rsidP="001315D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улятивных УУД – (продолжение) формирование умений выполнять задание преподавателя, </w:t>
      </w:r>
      <w:proofErr w:type="gramStart"/>
      <w:r>
        <w:rPr>
          <w:rFonts w:ascii="Times New Roman" w:hAnsi="Times New Roman"/>
          <w:sz w:val="28"/>
          <w:szCs w:val="28"/>
        </w:rPr>
        <w:t>волев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15DD" w:rsidRDefault="001315DD" w:rsidP="001315D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муникативных УУД – формирование умений работать в группе.</w:t>
      </w:r>
    </w:p>
    <w:p w:rsidR="001315DD" w:rsidRDefault="001315DD" w:rsidP="001315DD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315DD" w:rsidRDefault="001315DD" w:rsidP="001315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выяснить причины загрязнения воздуха в нашем районе;</w:t>
      </w:r>
    </w:p>
    <w:p w:rsidR="001315DD" w:rsidRDefault="001315DD" w:rsidP="001315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пределить экологическую обстановку в </w:t>
      </w:r>
      <w:proofErr w:type="spellStart"/>
      <w:r>
        <w:rPr>
          <w:rFonts w:ascii="Times New Roman" w:hAnsi="Times New Roman"/>
          <w:sz w:val="28"/>
          <w:szCs w:val="28"/>
        </w:rPr>
        <w:t>Ховр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годняшний день;</w:t>
      </w:r>
    </w:p>
    <w:p w:rsidR="001315DD" w:rsidRDefault="001315DD" w:rsidP="001315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явить основные и постоянные источники загрязнения воздушной среды;</w:t>
      </w:r>
    </w:p>
    <w:p w:rsidR="001315DD" w:rsidRDefault="001315DD" w:rsidP="001315D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едложить решения проблем, связанных с загрязнением воздуха в Москве.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формировать познавательный интерес, направленный на изучение экологической обстановк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из, сравнение, умение делать выводы на основе сравнения уровня загрязнения районо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;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амостоятельное создание способов решения проблем  экологического характера;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умений обобщать материал методом развития  критического мышления через чтение и письмо;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владение практическими навыками решения  поставленных задач;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спитание аккуратности, внимания, добросовестного отношения к работе, развитие чувства взаимопомощи.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ншеты, учебники, раздаточный материал для разновозрастных групп,  презентация, компьютер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р, экран.</w:t>
      </w:r>
      <w:proofErr w:type="gramEnd"/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сообщения учащихся, фронтальная беседа, работа в группах, проблемно-поисковый,  наглядный, практический (виртуальный).</w:t>
      </w:r>
      <w:proofErr w:type="gramEnd"/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технология:</w:t>
      </w:r>
      <w:r>
        <w:rPr>
          <w:rFonts w:ascii="Times New Roman" w:hAnsi="Times New Roman" w:cs="Times New Roman"/>
          <w:sz w:val="28"/>
          <w:szCs w:val="28"/>
        </w:rPr>
        <w:t xml:space="preserve"> технология работы в группах, развитие критического мышления через чтение и письмо.</w:t>
      </w:r>
    </w:p>
    <w:p w:rsidR="00DB30DB" w:rsidRPr="00DB30DB" w:rsidRDefault="00DB30DB" w:rsidP="00DB30DB">
      <w:pPr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9B070A" w:rsidRPr="009B070A" w:rsidRDefault="007B6A74" w:rsidP="00A611B6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  <w:r w:rsidR="009B070A" w:rsidRPr="009B070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pPr w:leftFromText="180" w:rightFromText="180" w:bottomFromText="155" w:vertAnchor="text" w:horzAnchor="margin" w:tblpX="150" w:tblpY="836"/>
        <w:tblW w:w="14742" w:type="dxa"/>
        <w:tblLayout w:type="fixed"/>
        <w:tblLook w:val="04A0"/>
      </w:tblPr>
      <w:tblGrid>
        <w:gridCol w:w="1951"/>
        <w:gridCol w:w="5103"/>
        <w:gridCol w:w="3119"/>
        <w:gridCol w:w="1559"/>
        <w:gridCol w:w="3010"/>
      </w:tblGrid>
      <w:tr w:rsidR="00B95401" w:rsidRPr="00A85265" w:rsidTr="00B95401">
        <w:trPr>
          <w:trHeight w:val="698"/>
        </w:trPr>
        <w:tc>
          <w:tcPr>
            <w:tcW w:w="1951" w:type="dxa"/>
            <w:hideMark/>
          </w:tcPr>
          <w:p w:rsidR="000B0E7C" w:rsidRDefault="00731B62" w:rsidP="00D5451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ы </w:t>
            </w:r>
          </w:p>
          <w:p w:rsidR="00731B62" w:rsidRPr="00A85265" w:rsidRDefault="00731B62" w:rsidP="00D5451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>занятия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  <w:hideMark/>
          </w:tcPr>
          <w:p w:rsidR="009B070A" w:rsidRDefault="00731B62" w:rsidP="00D5451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</w:p>
          <w:p w:rsidR="00731B62" w:rsidRPr="00A85265" w:rsidRDefault="00731B62" w:rsidP="00D5451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</w:p>
        </w:tc>
        <w:tc>
          <w:tcPr>
            <w:tcW w:w="1559" w:type="dxa"/>
          </w:tcPr>
          <w:p w:rsidR="009B070A" w:rsidRDefault="00731B62" w:rsidP="000874D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>Формы</w:t>
            </w:r>
          </w:p>
          <w:p w:rsidR="00731B62" w:rsidRPr="00A85265" w:rsidRDefault="00731B62" w:rsidP="000874D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>работы</w:t>
            </w:r>
          </w:p>
        </w:tc>
        <w:tc>
          <w:tcPr>
            <w:tcW w:w="3010" w:type="dxa"/>
          </w:tcPr>
          <w:p w:rsidR="00731B62" w:rsidRPr="00A85265" w:rsidRDefault="00731B62" w:rsidP="00D54514">
            <w:pPr>
              <w:pStyle w:val="aa"/>
              <w:spacing w:line="360" w:lineRule="auto"/>
              <w:ind w:left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</w:tr>
      <w:tr w:rsidR="00D54514" w:rsidRPr="00A85265" w:rsidTr="00B95401">
        <w:trPr>
          <w:trHeight w:val="20"/>
        </w:trPr>
        <w:tc>
          <w:tcPr>
            <w:tcW w:w="1951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1. Организационно-мотиваци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ый этап. (2мин)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Приветствует ребят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: «Здравствуйте р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бята! Рада вас видеть!»</w:t>
            </w:r>
          </w:p>
          <w:p w:rsidR="00731B62" w:rsidRPr="00A85265" w:rsidRDefault="007B6A74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  <w:r w:rsidR="00A85265">
              <w:rPr>
                <w:rFonts w:ascii="Times New Roman" w:hAnsi="Times New Roman" w:cs="Times New Roman"/>
                <w:sz w:val="28"/>
                <w:szCs w:val="28"/>
              </w:rPr>
              <w:t xml:space="preserve"> начнем не совсем тр</w:t>
            </w:r>
            <w:r w:rsid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5265">
              <w:rPr>
                <w:rFonts w:ascii="Times New Roman" w:hAnsi="Times New Roman" w:cs="Times New Roman"/>
                <w:sz w:val="28"/>
                <w:szCs w:val="28"/>
              </w:rPr>
              <w:t xml:space="preserve">диционно. 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Эпиграфом к нашему зан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тию можно взять такие слова: «Экол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гия Москвы – наше общее дело!». Нашу беседу хотелось бы начать со стихотв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рения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редставляет возможность</w:t>
            </w:r>
            <w:proofErr w:type="gram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4D5"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>стихи ученице 1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класса Дарье С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ему вы сегодня назовете сами. Ведь вы уже столько трудились, подбирая мат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иал на всех предыдущих занятиях.</w:t>
            </w:r>
          </w:p>
        </w:tc>
        <w:tc>
          <w:tcPr>
            <w:tcW w:w="3119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риветс</w:t>
            </w:r>
            <w:r w:rsidR="007B6A74">
              <w:rPr>
                <w:rFonts w:ascii="Times New Roman" w:hAnsi="Times New Roman" w:cs="Times New Roman"/>
                <w:sz w:val="28"/>
                <w:szCs w:val="28"/>
              </w:rPr>
              <w:t>твуют учителя. Готовятся к занятию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, настраиваются на раб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ту. 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тихи зачитывает уч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>ница 1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класса Дарья С.</w:t>
            </w:r>
          </w:p>
          <w:p w:rsidR="00731B62" w:rsidRPr="00A85265" w:rsidRDefault="007B6A74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ь занятия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B62" w:rsidRPr="00A85265" w:rsidRDefault="007B6A74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му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31B62" w:rsidRPr="00A85265" w:rsidRDefault="00731B62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</w:t>
            </w:r>
            <w:r w:rsidRPr="00A85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A85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вная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3010" w:type="dxa"/>
          </w:tcPr>
          <w:p w:rsidR="00731B62" w:rsidRPr="00A85265" w:rsidRDefault="007B6A74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атмосферы занятия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B62" w:rsidRPr="00A85265" w:rsidRDefault="00731B62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14" w:rsidRPr="00A85265" w:rsidTr="00B95401">
        <w:trPr>
          <w:trHeight w:val="20"/>
        </w:trPr>
        <w:tc>
          <w:tcPr>
            <w:tcW w:w="1951" w:type="dxa"/>
            <w:tcBorders>
              <w:top w:val="single" w:sz="4" w:space="0" w:color="FFFFFF" w:themeColor="background1"/>
            </w:tcBorders>
            <w:hideMark/>
          </w:tcPr>
          <w:p w:rsidR="00A611B6" w:rsidRPr="00A85265" w:rsidRDefault="00A611B6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  <w:hideMark/>
          </w:tcPr>
          <w:p w:rsidR="00A611B6" w:rsidRPr="00A85265" w:rsidRDefault="00A611B6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Давайте попробуем сформулир</w:t>
            </w:r>
            <w:r w:rsidR="007B6A74">
              <w:rPr>
                <w:rFonts w:ascii="Times New Roman" w:hAnsi="Times New Roman" w:cs="Times New Roman"/>
                <w:sz w:val="28"/>
                <w:szCs w:val="28"/>
              </w:rPr>
              <w:t>овать цель и задачи нашего занятия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  <w:hideMark/>
          </w:tcPr>
          <w:p w:rsidR="00A611B6" w:rsidRPr="00A85265" w:rsidRDefault="00A611B6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A611B6" w:rsidRPr="00A85265" w:rsidRDefault="00A611B6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FFFFFF" w:themeColor="background1"/>
            </w:tcBorders>
          </w:tcPr>
          <w:p w:rsidR="00A611B6" w:rsidRPr="00A85265" w:rsidRDefault="00A611B6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14" w:rsidRPr="00A85265" w:rsidTr="00B95401">
        <w:trPr>
          <w:trHeight w:val="20"/>
        </w:trPr>
        <w:tc>
          <w:tcPr>
            <w:tcW w:w="1951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 Обобщение знаний по проблеме «Экология </w:t>
            </w:r>
            <w:proofErr w:type="spell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» (5мин.)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проблемной ситуации.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льность экологических проблем р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онов </w:t>
            </w:r>
            <w:proofErr w:type="gram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. Москвы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ернемся</w:t>
            </w:r>
            <w:r w:rsidR="007B6A74">
              <w:rPr>
                <w:rFonts w:ascii="Times New Roman" w:hAnsi="Times New Roman" w:cs="Times New Roman"/>
                <w:sz w:val="28"/>
                <w:szCs w:val="28"/>
              </w:rPr>
              <w:t xml:space="preserve"> к строкам эпиграфа нашего  занятия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уем собранный материал. Планируемая 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работа проходила в несколько этапов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выдвигают г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отезы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чащиеся вспоминают все этапы работы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1B62" w:rsidRPr="00A85265" w:rsidRDefault="00731B62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льная и групповая работа</w:t>
            </w:r>
          </w:p>
        </w:tc>
        <w:tc>
          <w:tcPr>
            <w:tcW w:w="3010" w:type="dxa"/>
          </w:tcPr>
          <w:p w:rsidR="00731B62" w:rsidRPr="00A85265" w:rsidRDefault="00731B62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овместная с детьми работа по осмыс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ию и принятию цели предстоящей д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ельности и пост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овке учебных задач Создание ситуации успеха</w:t>
            </w:r>
          </w:p>
        </w:tc>
      </w:tr>
      <w:tr w:rsidR="00B95401" w:rsidRPr="00A85265" w:rsidTr="00B95401">
        <w:trPr>
          <w:trHeight w:val="20"/>
        </w:trPr>
        <w:tc>
          <w:tcPr>
            <w:tcW w:w="1951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3. Работа в группах. 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оение новых зн</w:t>
            </w:r>
            <w:r w:rsidR="000A3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9B070A">
              <w:rPr>
                <w:rFonts w:ascii="Times New Roman" w:hAnsi="Times New Roman" w:cs="Times New Roman"/>
                <w:sz w:val="28"/>
                <w:szCs w:val="28"/>
              </w:rPr>
              <w:t>(10мин)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ует работу по группам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Группы получают и выполняют задание учителя: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1 группа «Экология – это 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>наука»: суть науки (1-4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класс);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2 группа «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й </w:t>
            </w:r>
            <w:proofErr w:type="spellStart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антирейтинг</w:t>
            </w:r>
            <w:proofErr w:type="spell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»: 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>новные сведения (5-8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класс);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3 группа «</w:t>
            </w:r>
            <w:r w:rsidRPr="00A8526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я о 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амых чистых и гря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ых округах Москвы (по качеству атмосфе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ого воздуха)</w:t>
            </w:r>
            <w:r w:rsidRPr="00A852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: пред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авление статистич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кой информации</w:t>
            </w:r>
            <w:r w:rsidR="009B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  <w:r w:rsidRPr="00A8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B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а «Главная эк</w:t>
            </w:r>
            <w:r w:rsidR="009B070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B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гическая 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</w:t>
            </w:r>
            <w:r w:rsidRPr="00A8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9B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грязнение воздуха (10 класс)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5группа «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Пробки ра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 </w:t>
            </w:r>
            <w:proofErr w:type="spellStart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» (11класс)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группа «Литераторы» (гуманитарная группа).</w:t>
            </w:r>
          </w:p>
        </w:tc>
        <w:tc>
          <w:tcPr>
            <w:tcW w:w="1559" w:type="dxa"/>
          </w:tcPr>
          <w:p w:rsidR="00731B62" w:rsidRPr="00A85265" w:rsidRDefault="00731B62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3010" w:type="dxa"/>
          </w:tcPr>
          <w:p w:rsidR="00731B62" w:rsidRPr="00A85265" w:rsidRDefault="00731B62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оспитание умения преодолевать уч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ые трудности.</w:t>
            </w:r>
          </w:p>
        </w:tc>
      </w:tr>
      <w:tr w:rsidR="00D54514" w:rsidRPr="00A85265" w:rsidTr="00B95401">
        <w:trPr>
          <w:trHeight w:val="20"/>
        </w:trPr>
        <w:tc>
          <w:tcPr>
            <w:tcW w:w="1951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Защита 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даний (18мин.)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ует защиту учащимися заданий, по мере выступления представителей от групп  корректируются ответы учащи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я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1 группа  «Экология – это наука»</w:t>
            </w:r>
            <w:r w:rsidR="00DB30DB">
              <w:rPr>
                <w:rFonts w:ascii="Times New Roman" w:hAnsi="Times New Roman" w:cs="Times New Roman"/>
                <w:sz w:val="28"/>
                <w:szCs w:val="28"/>
              </w:rPr>
              <w:t>. Об этом нам расскажет ученик 4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класса Иван Р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2группа «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</w:t>
            </w:r>
            <w:proofErr w:type="spellStart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антирейтинг</w:t>
            </w:r>
            <w:proofErr w:type="spell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у информацию нам предоставит уч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ница 8 класса Марина Д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3 группа «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ведения о самых чистых и грязных округах Москвы (по качеству атмосферного воздуха)</w:t>
            </w:r>
            <w:r w:rsidRPr="00A852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526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ведения по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A8526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готовила ученики 9 класса Екатерина Н. 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4 группа 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«Главная экологическая  пр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блема</w:t>
            </w:r>
            <w:r w:rsidRPr="00A8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этом нам расскажет ученик 10 класса Андрей Ш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5 группа «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ки района </w:t>
            </w:r>
            <w:proofErr w:type="spellStart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Своими впечатлениями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бках ра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 </w:t>
            </w:r>
            <w:proofErr w:type="spellStart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елится с нами ученица </w:t>
            </w:r>
            <w:r w:rsidR="00785737">
              <w:rPr>
                <w:rFonts w:ascii="Times New Roman" w:hAnsi="Times New Roman" w:cs="Times New Roman"/>
                <w:bCs/>
                <w:sz w:val="28"/>
                <w:szCs w:val="28"/>
              </w:rPr>
              <w:t>11 класса Анна К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группа «Литературная» представит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 стихи, рассказы, сочинения о пр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оде.</w:t>
            </w:r>
          </w:p>
        </w:tc>
        <w:tc>
          <w:tcPr>
            <w:tcW w:w="3119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защищают 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дания (по 1 человеку от группы), формулируют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порные знания за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ят в тетрадь: (сообщ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ия по тексту)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1B62" w:rsidRPr="00A85265" w:rsidRDefault="00731B62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тельная  групповая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3010" w:type="dxa"/>
          </w:tcPr>
          <w:p w:rsidR="00731B62" w:rsidRPr="00A85265" w:rsidRDefault="00731B62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зуч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ого, подготовка к изучению нового м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ала. Развитие 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ыков самостояте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ой работы.</w:t>
            </w:r>
          </w:p>
        </w:tc>
      </w:tr>
      <w:tr w:rsidR="00D54514" w:rsidRPr="00A85265" w:rsidTr="00B95401">
        <w:trPr>
          <w:trHeight w:val="20"/>
        </w:trPr>
        <w:tc>
          <w:tcPr>
            <w:tcW w:w="1951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 Проведение </w:t>
            </w:r>
            <w:proofErr w:type="spell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физкульм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утки</w:t>
            </w:r>
            <w:proofErr w:type="spell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(3мин)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ует проведение физкультмину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ки.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пражнение «мозговой» гимнастики на развитие познавательно-психических процессов – «Сова»: улучшает зрите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ую память, внимание и снимает 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ряжение, которое развивается при д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ельном сидении.)</w:t>
            </w:r>
            <w:proofErr w:type="gram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Ухватитесь правой рукой за левое плечо и сожмите его, п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ернитесь влево так, чтобы смотреть 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ад, дышите глубоко и разведите плечи назад. Теперь посмотрев через другое плечо, уроните подбородок на грудь и глубоко дышите, давая мышцам расс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биться.</w:t>
            </w:r>
          </w:p>
        </w:tc>
        <w:tc>
          <w:tcPr>
            <w:tcW w:w="3119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ыполняют упраж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</w:tcPr>
          <w:p w:rsidR="00731B62" w:rsidRPr="00A85265" w:rsidRDefault="00731B62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ая гр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овая р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3010" w:type="dxa"/>
          </w:tcPr>
          <w:p w:rsidR="00731B62" w:rsidRPr="00A85265" w:rsidRDefault="00731B62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Физическая и эм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циональная разрядка. Формирование б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ежного отношения к здоровью.</w:t>
            </w:r>
          </w:p>
        </w:tc>
      </w:tr>
      <w:tr w:rsidR="000874DF" w:rsidRPr="00A85265" w:rsidTr="0087210E">
        <w:trPr>
          <w:trHeight w:val="9669"/>
        </w:trPr>
        <w:tc>
          <w:tcPr>
            <w:tcW w:w="1951" w:type="dxa"/>
            <w:hideMark/>
          </w:tcPr>
          <w:p w:rsidR="000874DF" w:rsidRPr="00A85265" w:rsidRDefault="000874DF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 Подведение итогов. Р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лексия. (5мин.)</w:t>
            </w:r>
          </w:p>
        </w:tc>
        <w:tc>
          <w:tcPr>
            <w:tcW w:w="5103" w:type="dxa"/>
            <w:hideMark/>
          </w:tcPr>
          <w:p w:rsidR="000874DF" w:rsidRPr="00A85265" w:rsidRDefault="007B6A74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началом 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перед нами стояла проблема:  изучение экологич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ской обст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новки района </w:t>
            </w:r>
            <w:proofErr w:type="spellStart"/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74DF" w:rsidRPr="00A85265" w:rsidRDefault="000874DF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олученные </w:t>
            </w:r>
            <w:proofErr w:type="gram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 сформ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лируйте вывод о том, удалось ли вам получить эти знания. </w:t>
            </w:r>
          </w:p>
          <w:p w:rsidR="000874DF" w:rsidRPr="00A85265" w:rsidRDefault="000874DF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ректирует деятельность учащихся по </w:t>
            </w:r>
            <w:r w:rsidR="006056FA">
              <w:rPr>
                <w:rFonts w:ascii="Times New Roman" w:hAnsi="Times New Roman" w:cs="Times New Roman"/>
                <w:iCs/>
                <w:sz w:val="28"/>
                <w:szCs w:val="28"/>
              </w:rPr>
              <w:t>соотнесению цели и результата</w:t>
            </w:r>
            <w:r w:rsidR="006056FA">
              <w:rPr>
                <w:rFonts w:ascii="Times New Roman" w:hAnsi="Times New Roman" w:cs="Times New Roman"/>
                <w:sz w:val="28"/>
                <w:szCs w:val="28"/>
              </w:rPr>
              <w:t xml:space="preserve"> зан</w:t>
            </w:r>
            <w:r w:rsidR="006056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056FA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gramStart"/>
            <w:r w:rsidR="006056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4DF" w:rsidRPr="00A85265" w:rsidRDefault="000874DF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Итак, мы выяснили, что 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рязнение воздуха в </w:t>
            </w:r>
            <w:proofErr w:type="spellStart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5737">
              <w:rPr>
                <w:rFonts w:ascii="Times New Roman" w:hAnsi="Times New Roman" w:cs="Times New Roman"/>
                <w:sz w:val="28"/>
                <w:szCs w:val="28"/>
              </w:rPr>
              <w:t>происходит из-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а следующих факторов (причины загря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ения перечисляются).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ется вывод о способах решения проблем с загря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нным воздухом в </w:t>
            </w:r>
            <w:proofErr w:type="spellStart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Ховрино</w:t>
            </w:r>
            <w:proofErr w:type="spellEnd"/>
            <w:r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874DF" w:rsidRPr="00A85265" w:rsidRDefault="000874DF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 дает оценку деятельности уч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щихся.</w:t>
            </w:r>
          </w:p>
        </w:tc>
        <w:tc>
          <w:tcPr>
            <w:tcW w:w="3119" w:type="dxa"/>
            <w:hideMark/>
          </w:tcPr>
          <w:p w:rsidR="000874DF" w:rsidRPr="00A85265" w:rsidRDefault="006056FA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и 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дают оценку своим действ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ям и действиям других, отвечают на вопр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сы учителя:</w:t>
            </w:r>
          </w:p>
          <w:p w:rsidR="000874DF" w:rsidRPr="00A85265" w:rsidRDefault="000874DF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1.Что нового узнали с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56FA">
              <w:rPr>
                <w:rFonts w:ascii="Times New Roman" w:hAnsi="Times New Roman" w:cs="Times New Roman"/>
                <w:sz w:val="28"/>
                <w:szCs w:val="28"/>
              </w:rPr>
              <w:t>годня на  заняти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874DF" w:rsidRPr="00A85265" w:rsidRDefault="000874DF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2.В чем испытывали 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руднение?</w:t>
            </w:r>
          </w:p>
          <w:p w:rsidR="000874DF" w:rsidRPr="00A85265" w:rsidRDefault="006056FA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о понравилось на  занятии</w:t>
            </w:r>
            <w:r w:rsidR="000874DF" w:rsidRPr="00A852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0874DF" w:rsidRPr="00A85265" w:rsidRDefault="000874DF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льное формир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ание ад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кватной самооц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ки учащ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мися. Приме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ие по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ения и порицания к самому себе, как к индивид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льной личности.</w:t>
            </w:r>
          </w:p>
        </w:tc>
        <w:tc>
          <w:tcPr>
            <w:tcW w:w="3010" w:type="dxa"/>
          </w:tcPr>
          <w:p w:rsidR="000874DF" w:rsidRPr="00A85265" w:rsidRDefault="000874DF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ефлексия деяте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ости, самоанализ и самооценка. Резу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056FA">
              <w:rPr>
                <w:rFonts w:ascii="Times New Roman" w:hAnsi="Times New Roman" w:cs="Times New Roman"/>
                <w:sz w:val="28"/>
                <w:szCs w:val="28"/>
              </w:rPr>
              <w:t>татом данного  зан</w:t>
            </w:r>
            <w:r w:rsidR="006056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056FA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056FA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яв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ется наличие </w:t>
            </w:r>
          </w:p>
          <w:p w:rsidR="000874DF" w:rsidRPr="00A85265" w:rsidRDefault="000874DF" w:rsidP="0087210E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оложительного м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ива в познавате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ой деятельности. Учащиеся пробовали свои силы в решении проблемных вопр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ов и убедились, что могут их решить. У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ешное достижение целей школьниками, которые находятся в стационарных кли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ках, открывает п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34D5">
              <w:rPr>
                <w:rFonts w:ascii="Times New Roman" w:hAnsi="Times New Roman" w:cs="Times New Roman"/>
                <w:sz w:val="28"/>
                <w:szCs w:val="28"/>
              </w:rPr>
              <w:t xml:space="preserve">спективу для их дальнейшей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чёбы.</w:t>
            </w:r>
          </w:p>
        </w:tc>
      </w:tr>
      <w:tr w:rsidR="00D54514" w:rsidRPr="00A85265" w:rsidTr="00B95401">
        <w:trPr>
          <w:trHeight w:val="20"/>
        </w:trPr>
        <w:tc>
          <w:tcPr>
            <w:tcW w:w="1951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 Домашнее задание</w:t>
            </w:r>
            <w:r w:rsidR="009B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(2мин.)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Обращает внимание учеников на опо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ный конспект. Дает инструктаж по в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полнению задания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iCs/>
                <w:sz w:val="28"/>
                <w:szCs w:val="28"/>
              </w:rPr>
              <w:t>Творческие задания (для желающих):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1B62" w:rsidRPr="00A85265" w:rsidRDefault="006056FA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 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подходит к концу. Н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деюсь, что наша совместная работа </w:t>
            </w:r>
            <w:proofErr w:type="gramStart"/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принесет результат</w:t>
            </w:r>
            <w:proofErr w:type="gramEnd"/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, а полученные зн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ния станут очередной ступенькой в п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знании мира! Стихотворение</w:t>
            </w:r>
            <w:r w:rsidR="00731B62" w:rsidRPr="00A8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Человек и природа» </w:t>
            </w:r>
            <w:r w:rsidR="00731B62"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раздаётся каждому учащ</w:t>
            </w:r>
            <w:r w:rsidR="00731B62"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31B62"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муся на п</w:t>
            </w:r>
            <w:r w:rsidR="00731B62"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31B62" w:rsidRPr="00A85265">
              <w:rPr>
                <w:rFonts w:ascii="Times New Roman" w:hAnsi="Times New Roman" w:cs="Times New Roman"/>
                <w:bCs/>
                <w:sz w:val="28"/>
                <w:szCs w:val="28"/>
              </w:rPr>
              <w:t>мять.</w:t>
            </w:r>
          </w:p>
        </w:tc>
        <w:tc>
          <w:tcPr>
            <w:tcW w:w="3119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(по желанию)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При наличии времени начинают работу по выполнению  заданий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1B62" w:rsidRPr="00A85265" w:rsidRDefault="00731B62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ыбор действия в соответс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ии с в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мож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тями уч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3010" w:type="dxa"/>
          </w:tcPr>
          <w:p w:rsidR="00731B62" w:rsidRPr="00A85265" w:rsidRDefault="00731B62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бщеуч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умений. Форм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рование ответств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ого отношения к труду.</w:t>
            </w:r>
          </w:p>
        </w:tc>
      </w:tr>
      <w:tr w:rsidR="00D54514" w:rsidRPr="00A85265" w:rsidTr="00B95401">
        <w:trPr>
          <w:trHeight w:val="20"/>
        </w:trPr>
        <w:tc>
          <w:tcPr>
            <w:tcW w:w="1951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8.Резервное время.</w:t>
            </w:r>
          </w:p>
        </w:tc>
        <w:tc>
          <w:tcPr>
            <w:tcW w:w="5103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Учитель проводит различные конкурсы, которые предполагают выполнение ц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74DF">
              <w:rPr>
                <w:rFonts w:ascii="Times New Roman" w:hAnsi="Times New Roman" w:cs="Times New Roman"/>
                <w:sz w:val="28"/>
                <w:szCs w:val="28"/>
              </w:rPr>
              <w:t xml:space="preserve">лого ряда 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аданий. Их можно прод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жить в любой стационарной клинике.</w:t>
            </w:r>
          </w:p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731B62" w:rsidRPr="00A85265" w:rsidRDefault="00731B62" w:rsidP="00D5451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Дети всех возрастов принимают в этом уч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тие. Также привлек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ются родители, близкие родственники, студ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ы колледжей, тех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кумов, вузов.</w:t>
            </w:r>
          </w:p>
        </w:tc>
        <w:tc>
          <w:tcPr>
            <w:tcW w:w="1559" w:type="dxa"/>
          </w:tcPr>
          <w:p w:rsidR="00731B62" w:rsidRPr="00A85265" w:rsidRDefault="00731B62" w:rsidP="000874D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ыбор действия в соответс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вии с в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можн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стями уч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265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3010" w:type="dxa"/>
          </w:tcPr>
          <w:p w:rsidR="00731B62" w:rsidRPr="00A85265" w:rsidRDefault="000874DF" w:rsidP="00D54514">
            <w:pPr>
              <w:pStyle w:val="aa"/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химической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ческой л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1B62" w:rsidRPr="00A85265">
              <w:rPr>
                <w:rFonts w:ascii="Times New Roman" w:hAnsi="Times New Roman" w:cs="Times New Roman"/>
                <w:sz w:val="28"/>
                <w:szCs w:val="28"/>
              </w:rPr>
              <w:t>гики.</w:t>
            </w:r>
          </w:p>
        </w:tc>
      </w:tr>
    </w:tbl>
    <w:p w:rsidR="001315DD" w:rsidRDefault="001315DD" w:rsidP="001315D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15DD" w:rsidRPr="001315DD" w:rsidRDefault="001315DD" w:rsidP="001315D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итература и интернет-ресурсы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1.Авилова К.В., Орлов М.С. Экологические экскурсии по Москве. Москва, 1994 г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2.Алексеев В.Н. Количественный анализ издание 4-е, переработанное М., “Химия” 1972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Андреева Г. А., </w:t>
      </w:r>
      <w:proofErr w:type="spell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Вяликова</w:t>
      </w:r>
      <w:proofErr w:type="spell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., </w:t>
      </w:r>
      <w:proofErr w:type="spell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Тютькова</w:t>
      </w:r>
      <w:proofErr w:type="spell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  Краткий педагогический словарь: Учебное справочное пособие.  М., 20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spacing w:after="0" w:line="360" w:lineRule="auto"/>
        <w:ind w:right="-1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4.Габриелян О.С. Химия.  8 класс. Учебник для общеобразовательных  учреждений. М.: Дрофа, 2012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spacing w:after="0" w:line="360" w:lineRule="auto"/>
        <w:ind w:right="-1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5.Габриелян О.С. Химия.  9 класс. Учебник для общеобразовательных  учреждений. М.: Дрофа, 2011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spacing w:after="0" w:line="360" w:lineRule="auto"/>
        <w:ind w:right="-1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6.Габриелян О.С. Химия.  11 класс. Базовый уровень: учебник для общеобразовательных учреждений. М.: Дрофа, 2009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5DD" w:rsidRDefault="001315DD" w:rsidP="001315DD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1315DD">
        <w:rPr>
          <w:color w:val="000000" w:themeColor="text1"/>
          <w:sz w:val="28"/>
          <w:szCs w:val="28"/>
        </w:rPr>
        <w:t>7.Габриелян О.С. Химия. 11 класс</w:t>
      </w:r>
      <w:proofErr w:type="gramStart"/>
      <w:r w:rsidRPr="001315DD">
        <w:rPr>
          <w:color w:val="000000" w:themeColor="text1"/>
          <w:sz w:val="28"/>
          <w:szCs w:val="28"/>
        </w:rPr>
        <w:t xml:space="preserve"> .</w:t>
      </w:r>
      <w:proofErr w:type="gramEnd"/>
      <w:r w:rsidRPr="001315DD">
        <w:rPr>
          <w:color w:val="000000" w:themeColor="text1"/>
          <w:sz w:val="28"/>
          <w:szCs w:val="28"/>
        </w:rPr>
        <w:t>Настольная книга учителя. М.: Дрофа, 2003</w:t>
      </w:r>
      <w:r>
        <w:rPr>
          <w:color w:val="000000" w:themeColor="text1"/>
          <w:sz w:val="28"/>
          <w:szCs w:val="28"/>
        </w:rPr>
        <w:t>г</w:t>
      </w:r>
      <w:r w:rsidRPr="001315DD">
        <w:rPr>
          <w:color w:val="000000" w:themeColor="text1"/>
          <w:sz w:val="28"/>
          <w:szCs w:val="28"/>
        </w:rPr>
        <w:t xml:space="preserve"> </w:t>
      </w:r>
    </w:p>
    <w:p w:rsidR="001315DD" w:rsidRPr="001315DD" w:rsidRDefault="001315DD" w:rsidP="001315DD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1315DD">
        <w:rPr>
          <w:iCs/>
          <w:color w:val="000000" w:themeColor="text1"/>
          <w:sz w:val="28"/>
          <w:szCs w:val="28"/>
        </w:rPr>
        <w:t xml:space="preserve">8.Габриелян О.С., </w:t>
      </w:r>
      <w:proofErr w:type="spellStart"/>
      <w:r w:rsidRPr="001315DD">
        <w:rPr>
          <w:iCs/>
          <w:color w:val="000000" w:themeColor="text1"/>
          <w:sz w:val="28"/>
          <w:szCs w:val="28"/>
        </w:rPr>
        <w:t>Яшукова</w:t>
      </w:r>
      <w:proofErr w:type="spellEnd"/>
      <w:r w:rsidRPr="001315DD">
        <w:rPr>
          <w:iCs/>
          <w:color w:val="000000" w:themeColor="text1"/>
          <w:sz w:val="28"/>
          <w:szCs w:val="28"/>
        </w:rPr>
        <w:t xml:space="preserve"> А.В.</w:t>
      </w:r>
      <w:r w:rsidRPr="001315DD">
        <w:rPr>
          <w:color w:val="000000" w:themeColor="text1"/>
          <w:sz w:val="28"/>
          <w:szCs w:val="28"/>
        </w:rPr>
        <w:t>Химия.10класс</w:t>
      </w:r>
      <w:proofErr w:type="gramStart"/>
      <w:r w:rsidRPr="001315DD">
        <w:rPr>
          <w:color w:val="000000" w:themeColor="text1"/>
          <w:sz w:val="28"/>
          <w:szCs w:val="28"/>
        </w:rPr>
        <w:t>.У</w:t>
      </w:r>
      <w:proofErr w:type="gramEnd"/>
      <w:r w:rsidRPr="001315DD">
        <w:rPr>
          <w:color w:val="000000" w:themeColor="text1"/>
          <w:sz w:val="28"/>
          <w:szCs w:val="28"/>
        </w:rPr>
        <w:t>чебник для           общеобразовательных учреждений. - М.: Дрофа, 2009</w:t>
      </w:r>
      <w:r>
        <w:rPr>
          <w:color w:val="000000" w:themeColor="text1"/>
          <w:sz w:val="28"/>
          <w:szCs w:val="28"/>
        </w:rPr>
        <w:t>г</w:t>
      </w:r>
      <w:r w:rsidRPr="001315DD">
        <w:rPr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1315DD">
        <w:rPr>
          <w:color w:val="000000" w:themeColor="text1"/>
          <w:sz w:val="28"/>
          <w:szCs w:val="28"/>
        </w:rPr>
        <w:t xml:space="preserve">9.Горелова Н.А.,  </w:t>
      </w:r>
      <w:proofErr w:type="spellStart"/>
      <w:r w:rsidRPr="001315DD">
        <w:rPr>
          <w:color w:val="000000" w:themeColor="text1"/>
          <w:sz w:val="28"/>
          <w:szCs w:val="28"/>
        </w:rPr>
        <w:t>Поникарова</w:t>
      </w:r>
      <w:proofErr w:type="spellEnd"/>
      <w:r w:rsidRPr="001315DD">
        <w:rPr>
          <w:color w:val="000000" w:themeColor="text1"/>
          <w:sz w:val="28"/>
          <w:szCs w:val="28"/>
        </w:rPr>
        <w:t xml:space="preserve"> Н.М.. Лики Москвы. Москва, 1995 г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Дубовская Л.А.Глазные болезни. Изд. «Медицина», М., 1986г.</w:t>
      </w:r>
    </w:p>
    <w:p w:rsidR="001315DD" w:rsidRPr="001315DD" w:rsidRDefault="001315DD" w:rsidP="001315DD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11.Зубарева Е. Е. «Детская литература». – М. «Просвещение», 1989 г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12.Иванова Т.В., Калинова Г.С., Мягкова А.Н. «Общая биология». Москва, «Просвещение», 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Каррер.П. Курс органической химии. – Л.: </w:t>
      </w:r>
      <w:proofErr w:type="spell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Госхимиздат</w:t>
      </w:r>
      <w:proofErr w:type="spell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, 19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Комарова Н. Г.. Атмосфера и ее загрязнение на примере больших городов России. Москва, 1997 г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Комарова </w:t>
      </w:r>
      <w:proofErr w:type="spell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Н.Г.,Ромина</w:t>
      </w:r>
      <w:proofErr w:type="spell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gram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Природа</w:t>
      </w:r>
      <w:proofErr w:type="spell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и Подмосковья. Москва, 1996 г.</w:t>
      </w:r>
    </w:p>
    <w:p w:rsidR="001315DD" w:rsidRPr="001315DD" w:rsidRDefault="001315DD" w:rsidP="001315DD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1315DD">
        <w:rPr>
          <w:color w:val="000000" w:themeColor="text1"/>
          <w:sz w:val="28"/>
          <w:szCs w:val="28"/>
        </w:rPr>
        <w:t>16.Коровина В.Я.Журавлев В.П.Коровин В. И. Литература.5 класс. Учебник для общеобразовательных учреждений. М.. «</w:t>
      </w:r>
      <w:hyperlink r:id="rId6" w:history="1">
        <w:r w:rsidRPr="001315DD">
          <w:rPr>
            <w:rStyle w:val="a3"/>
            <w:color w:val="000000" w:themeColor="text1"/>
            <w:sz w:val="28"/>
            <w:szCs w:val="28"/>
            <w:u w:val="none"/>
          </w:rPr>
          <w:t>Просвещение</w:t>
        </w:r>
      </w:hyperlink>
      <w:r w:rsidRPr="001315DD">
        <w:rPr>
          <w:color w:val="000000" w:themeColor="text1"/>
          <w:sz w:val="28"/>
          <w:szCs w:val="28"/>
        </w:rPr>
        <w:t xml:space="preserve">» </w:t>
      </w:r>
      <w:hyperlink r:id="rId7" w:history="1">
        <w:r w:rsidRPr="001315DD">
          <w:rPr>
            <w:rStyle w:val="a3"/>
            <w:color w:val="000000" w:themeColor="text1"/>
            <w:sz w:val="28"/>
            <w:szCs w:val="28"/>
            <w:u w:val="none"/>
          </w:rPr>
          <w:t>2013</w:t>
        </w:r>
      </w:hyperlink>
      <w:r>
        <w:rPr>
          <w:color w:val="000000" w:themeColor="text1"/>
        </w:rPr>
        <w:t>г.</w:t>
      </w:r>
    </w:p>
    <w:p w:rsidR="001315DD" w:rsidRPr="001315DD" w:rsidRDefault="001315DD" w:rsidP="001315DD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1315DD">
        <w:rPr>
          <w:color w:val="000000" w:themeColor="text1"/>
          <w:sz w:val="28"/>
          <w:szCs w:val="28"/>
        </w:rPr>
        <w:t xml:space="preserve">17. </w:t>
      </w:r>
      <w:proofErr w:type="spellStart"/>
      <w:r w:rsidRPr="001315DD">
        <w:rPr>
          <w:color w:val="000000" w:themeColor="text1"/>
          <w:sz w:val="28"/>
          <w:szCs w:val="28"/>
        </w:rPr>
        <w:t>Кременцов</w:t>
      </w:r>
      <w:proofErr w:type="spellEnd"/>
      <w:r w:rsidRPr="001315DD">
        <w:rPr>
          <w:color w:val="000000" w:themeColor="text1"/>
          <w:sz w:val="28"/>
          <w:szCs w:val="28"/>
        </w:rPr>
        <w:t xml:space="preserve"> Л. П. Константин Георгиевич Паустовский. Жизнь и творчество. Книга для учителя.- М, 1982</w:t>
      </w:r>
      <w:r>
        <w:rPr>
          <w:color w:val="000000" w:themeColor="text1"/>
          <w:sz w:val="28"/>
          <w:szCs w:val="28"/>
        </w:rPr>
        <w:t>г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Крешков А.П. Основы аналитической химии, </w:t>
      </w:r>
      <w:proofErr w:type="spell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т.II</w:t>
      </w:r>
      <w:proofErr w:type="spell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 – М.: «Химия», 19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19.Курдюмова Т. Ф. Литература.10 класс. Учебник для общеобразовательных учреждений. М.. «</w:t>
      </w:r>
      <w:hyperlink r:id="rId8" w:history="1">
        <w:r w:rsidRPr="001315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свещение</w:t>
        </w:r>
      </w:hyperlink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9" w:history="1">
        <w:r w:rsidRPr="001315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3</w:t>
        </w:r>
      </w:hyperlink>
      <w:r>
        <w:rPr>
          <w:color w:val="000000" w:themeColor="text1"/>
        </w:rPr>
        <w:t>г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20.Лихачева Э.А.,  Смирнова Е.В.. Экологические проблемы Москвы за 150 лет. Москва, 1994 г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21.Миркин Б.М., Наумова Л.Г. Экология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ии. Москва, 1995</w:t>
      </w: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1315DD" w:rsidRPr="001315DD" w:rsidRDefault="001315DD" w:rsidP="001315D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22.</w:t>
      </w:r>
      <w:hyperlink r:id="rId10" w:tooltip="Полухина В. П." w:history="1">
        <w:r w:rsidRPr="001315D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лухина В. П.</w:t>
        </w:r>
      </w:hyperlink>
      <w:r w:rsidRPr="001315DD">
        <w:rPr>
          <w:rFonts w:ascii="Times New Roman" w:hAnsi="Times New Roman"/>
          <w:color w:val="000000" w:themeColor="text1"/>
          <w:sz w:val="28"/>
          <w:szCs w:val="28"/>
        </w:rPr>
        <w:t xml:space="preserve"> Читаем, думаем, спорим. 6 класс. М.. «</w:t>
      </w:r>
      <w:hyperlink r:id="rId11" w:history="1">
        <w:r w:rsidRPr="001315D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росвещение</w:t>
        </w:r>
      </w:hyperlink>
      <w:r w:rsidRPr="001315DD">
        <w:rPr>
          <w:rFonts w:ascii="Times New Roman" w:hAnsi="Times New Roman"/>
          <w:color w:val="000000" w:themeColor="text1"/>
          <w:sz w:val="28"/>
          <w:szCs w:val="28"/>
        </w:rPr>
        <w:t>»</w:t>
      </w:r>
      <w:hyperlink r:id="rId12" w:history="1">
        <w:r w:rsidRPr="001315D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2013</w:t>
        </w:r>
      </w:hyperlink>
      <w:r>
        <w:rPr>
          <w:color w:val="000000" w:themeColor="text1"/>
        </w:rPr>
        <w:t>г.</w:t>
      </w:r>
      <w:r w:rsidRPr="00131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.Привес М.Г. Лысенков Н.К. </w:t>
      </w:r>
      <w:proofErr w:type="spellStart"/>
      <w:r w:rsidRPr="00131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шкович</w:t>
      </w:r>
      <w:proofErr w:type="spellEnd"/>
      <w:r w:rsidRPr="00131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И.Анатомия человека. Изд.5-е. Изд. «Медицина», 19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24.Протасов</w:t>
      </w:r>
      <w:proofErr w:type="gramStart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Ф. Экология, здоровье и охрана окружающей среды в России.- М.: «Финансы и статистика», 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25.Россия в окружающем мире (Аналитический ежегодник). Москва, 1998 г.</w:t>
      </w:r>
    </w:p>
    <w:p w:rsidR="001315DD" w:rsidRPr="001315DD" w:rsidRDefault="001315DD" w:rsidP="001315D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26.Скурлатов Ю.И. Введение в экологическую химию. – М.: «Высшая школа», 1994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1315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315DD" w:rsidRPr="001315DD" w:rsidRDefault="001315DD" w:rsidP="001315D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27.Степин Б.Д., Цветков А.А. Неорганическая химия. – М.: «</w:t>
      </w:r>
      <w:r>
        <w:rPr>
          <w:rFonts w:ascii="Times New Roman" w:hAnsi="Times New Roman"/>
          <w:color w:val="000000" w:themeColor="text1"/>
          <w:sz w:val="28"/>
          <w:szCs w:val="28"/>
        </w:rPr>
        <w:t>Высшая школа»,1994г.</w:t>
      </w:r>
    </w:p>
    <w:p w:rsidR="001315DD" w:rsidRPr="001315DD" w:rsidRDefault="001315DD" w:rsidP="001315DD">
      <w:pPr>
        <w:spacing w:after="0" w:line="360" w:lineRule="auto"/>
        <w:ind w:right="-1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28.Ушаков С</w:t>
      </w:r>
      <w:proofErr w:type="gramStart"/>
      <w:r w:rsidRPr="001315DD">
        <w:rPr>
          <w:rFonts w:ascii="Times New Roman" w:hAnsi="Times New Roman"/>
          <w:color w:val="000000" w:themeColor="text1"/>
          <w:sz w:val="28"/>
          <w:szCs w:val="28"/>
        </w:rPr>
        <w:t>,А</w:t>
      </w:r>
      <w:proofErr w:type="gramEnd"/>
      <w:r w:rsidRPr="001315DD">
        <w:rPr>
          <w:rFonts w:ascii="Times New Roman" w:hAnsi="Times New Roman"/>
          <w:color w:val="000000" w:themeColor="text1"/>
          <w:sz w:val="28"/>
          <w:szCs w:val="28"/>
        </w:rPr>
        <w:t xml:space="preserve">,, Комарова Н.Г.,  Пикалова Л.С.,  Пикалов А.В., Агеева Т.А.. Вода и воздух Москвы. Москва, 1999 г. </w:t>
      </w:r>
    </w:p>
    <w:p w:rsidR="001315DD" w:rsidRDefault="001315DD" w:rsidP="001315DD">
      <w:pPr>
        <w:spacing w:line="360" w:lineRule="auto"/>
        <w:jc w:val="both"/>
        <w:rPr>
          <w:color w:val="000000" w:themeColor="text1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t>29.</w:t>
      </w:r>
      <w:hyperlink r:id="rId13" w:tooltip="Челышева И.Л." w:history="1">
        <w:r w:rsidRPr="001315D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елышева И.Л.</w:t>
        </w:r>
      </w:hyperlink>
      <w:r w:rsidRPr="00131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1315D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едагогический конспект</w:t>
        </w:r>
      </w:hyperlink>
      <w:r w:rsidRPr="001315DD">
        <w:rPr>
          <w:rFonts w:ascii="Times New Roman" w:hAnsi="Times New Roman"/>
          <w:color w:val="000000" w:themeColor="text1"/>
          <w:sz w:val="28"/>
          <w:szCs w:val="28"/>
        </w:rPr>
        <w:t>. М.  «</w:t>
      </w:r>
      <w:hyperlink r:id="rId15" w:history="1">
        <w:r w:rsidRPr="001315D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1315DD">
        <w:rPr>
          <w:rFonts w:ascii="Times New Roman" w:hAnsi="Times New Roman"/>
          <w:color w:val="000000" w:themeColor="text1"/>
          <w:sz w:val="28"/>
          <w:szCs w:val="28"/>
        </w:rPr>
        <w:t xml:space="preserve">»,  </w:t>
      </w:r>
      <w:hyperlink r:id="rId16" w:history="1">
        <w:r w:rsidRPr="001315D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2013</w:t>
        </w:r>
      </w:hyperlink>
      <w:r>
        <w:rPr>
          <w:color w:val="000000" w:themeColor="text1"/>
        </w:rPr>
        <w:t>г</w:t>
      </w:r>
    </w:p>
    <w:p w:rsidR="001315DD" w:rsidRPr="001315DD" w:rsidRDefault="001315DD" w:rsidP="001315D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30</w:t>
      </w:r>
      <w:r w:rsidRPr="001315D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315DD">
        <w:rPr>
          <w:rFonts w:ascii="Times New Roman" w:hAnsi="Times New Roman"/>
          <w:color w:val="000000" w:themeColor="text1"/>
          <w:sz w:val="28"/>
          <w:szCs w:val="28"/>
        </w:rPr>
        <w:t>http://ecoportal.ru/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//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Pr="001315DD">
        <w:rPr>
          <w:rStyle w:val="50"/>
          <w:rFonts w:eastAsiaTheme="minorHAnsi"/>
          <w:b w:val="0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1315DD">
        <w:rPr>
          <w:rStyle w:val="50"/>
          <w:rFonts w:eastAsiaTheme="minorHAnsi"/>
          <w:b w:val="0"/>
          <w:color w:val="000000" w:themeColor="text1"/>
          <w:sz w:val="28"/>
          <w:szCs w:val="28"/>
        </w:rPr>
        <w:t>aseko</w:t>
      </w:r>
      <w:proofErr w:type="spellEnd"/>
      <w:r w:rsidRPr="001315DD">
        <w:rPr>
          <w:rStyle w:val="50"/>
          <w:rFonts w:eastAsiaTheme="minorHAnsi"/>
          <w:b w:val="0"/>
          <w:color w:val="000000" w:themeColor="text1"/>
          <w:sz w:val="28"/>
          <w:szCs w:val="28"/>
          <w:lang w:val="ru-RU"/>
        </w:rPr>
        <w:t>.</w:t>
      </w:r>
      <w:proofErr w:type="spellStart"/>
      <w:r w:rsidRPr="001315DD">
        <w:rPr>
          <w:rStyle w:val="50"/>
          <w:rFonts w:eastAsiaTheme="minorHAnsi"/>
          <w:b w:val="0"/>
          <w:color w:val="000000" w:themeColor="text1"/>
          <w:sz w:val="28"/>
          <w:szCs w:val="28"/>
        </w:rPr>
        <w:t>ru</w:t>
      </w:r>
      <w:proofErr w:type="spellEnd"/>
      <w:r w:rsidRPr="001315DD">
        <w:rPr>
          <w:rStyle w:val="50"/>
          <w:rFonts w:eastAsiaTheme="minorHAnsi"/>
          <w:b w:val="0"/>
          <w:color w:val="000000" w:themeColor="text1"/>
          <w:sz w:val="28"/>
          <w:szCs w:val="28"/>
          <w:lang w:val="ru-RU"/>
        </w:rPr>
        <w:t>.</w:t>
      </w:r>
      <w:r w:rsidRPr="001315DD">
        <w:rPr>
          <w:rStyle w:val="5"/>
          <w:rFonts w:eastAsiaTheme="minorHAnsi"/>
          <w:color w:val="000000" w:themeColor="text1"/>
          <w:sz w:val="28"/>
          <w:szCs w:val="28"/>
        </w:rPr>
        <w:t>Сохраняем и изучаем водоемы: экологический проект</w:t>
      </w:r>
      <w:r>
        <w:rPr>
          <w:rStyle w:val="5"/>
          <w:rFonts w:eastAsiaTheme="minorHAnsi"/>
          <w:color w:val="000000" w:themeColor="text1"/>
          <w:sz w:val="28"/>
          <w:szCs w:val="28"/>
        </w:rPr>
        <w:t>.</w:t>
      </w:r>
    </w:p>
    <w:p w:rsidR="001315DD" w:rsidRPr="001315DD" w:rsidRDefault="001315DD" w:rsidP="001315DD">
      <w:pPr>
        <w:pStyle w:val="aa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315DD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//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l</w:t>
      </w:r>
      <w:proofErr w:type="spellEnd"/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131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f</w:t>
      </w:r>
      <w:r w:rsidRPr="001315DD">
        <w:rPr>
          <w:rStyle w:val="50"/>
          <w:rFonts w:eastAsia="Courier New"/>
          <w:b w:val="0"/>
          <w:color w:val="000000" w:themeColor="text1"/>
          <w:sz w:val="28"/>
          <w:szCs w:val="28"/>
          <w:lang w:val="ru-RU"/>
        </w:rPr>
        <w:t xml:space="preserve">. </w:t>
      </w:r>
      <w:r w:rsidRPr="001315DD">
        <w:rPr>
          <w:rStyle w:val="5"/>
          <w:rFonts w:eastAsia="Courier New"/>
          <w:color w:val="000000" w:themeColor="text1"/>
          <w:sz w:val="28"/>
          <w:szCs w:val="28"/>
        </w:rPr>
        <w:t>Медицинская энциклопедия.</w:t>
      </w:r>
    </w:p>
    <w:p w:rsidR="004F4338" w:rsidRPr="00C01687" w:rsidRDefault="004F4338" w:rsidP="00336D0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4338" w:rsidRPr="00C01687" w:rsidSect="00D545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4B6D"/>
    <w:multiLevelType w:val="multilevel"/>
    <w:tmpl w:val="895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A1DCB"/>
    <w:rsid w:val="00002282"/>
    <w:rsid w:val="00036065"/>
    <w:rsid w:val="000446D4"/>
    <w:rsid w:val="000600EC"/>
    <w:rsid w:val="0008146C"/>
    <w:rsid w:val="000874DF"/>
    <w:rsid w:val="00092461"/>
    <w:rsid w:val="000A0413"/>
    <w:rsid w:val="000A2020"/>
    <w:rsid w:val="000A34D5"/>
    <w:rsid w:val="000B0E7C"/>
    <w:rsid w:val="000B5593"/>
    <w:rsid w:val="000D1CE1"/>
    <w:rsid w:val="001315DD"/>
    <w:rsid w:val="00182BAA"/>
    <w:rsid w:val="001B1416"/>
    <w:rsid w:val="001C0B68"/>
    <w:rsid w:val="001C7C73"/>
    <w:rsid w:val="002109F1"/>
    <w:rsid w:val="00222C0F"/>
    <w:rsid w:val="0027063C"/>
    <w:rsid w:val="002F7569"/>
    <w:rsid w:val="003059FC"/>
    <w:rsid w:val="00327505"/>
    <w:rsid w:val="00336D06"/>
    <w:rsid w:val="00365600"/>
    <w:rsid w:val="0037157A"/>
    <w:rsid w:val="00396B6C"/>
    <w:rsid w:val="003970CA"/>
    <w:rsid w:val="003F08FC"/>
    <w:rsid w:val="003F3795"/>
    <w:rsid w:val="004100B8"/>
    <w:rsid w:val="00475349"/>
    <w:rsid w:val="004C50C9"/>
    <w:rsid w:val="004F4338"/>
    <w:rsid w:val="00543D88"/>
    <w:rsid w:val="00553D0C"/>
    <w:rsid w:val="005805FF"/>
    <w:rsid w:val="00596C2D"/>
    <w:rsid w:val="005A6212"/>
    <w:rsid w:val="005F2657"/>
    <w:rsid w:val="006056FA"/>
    <w:rsid w:val="00607832"/>
    <w:rsid w:val="00633E48"/>
    <w:rsid w:val="0068651B"/>
    <w:rsid w:val="006B3A5F"/>
    <w:rsid w:val="006C02D4"/>
    <w:rsid w:val="006E42A6"/>
    <w:rsid w:val="006F6CCA"/>
    <w:rsid w:val="0071035F"/>
    <w:rsid w:val="00731B62"/>
    <w:rsid w:val="0075378D"/>
    <w:rsid w:val="00761F99"/>
    <w:rsid w:val="00785737"/>
    <w:rsid w:val="007A2D7F"/>
    <w:rsid w:val="007B6A74"/>
    <w:rsid w:val="007C090D"/>
    <w:rsid w:val="007C2133"/>
    <w:rsid w:val="007C5039"/>
    <w:rsid w:val="007E3219"/>
    <w:rsid w:val="00801B94"/>
    <w:rsid w:val="008168E8"/>
    <w:rsid w:val="008565C8"/>
    <w:rsid w:val="00865BEA"/>
    <w:rsid w:val="008776C4"/>
    <w:rsid w:val="00877FCD"/>
    <w:rsid w:val="008A1DCB"/>
    <w:rsid w:val="008E4DF3"/>
    <w:rsid w:val="008F39BF"/>
    <w:rsid w:val="00930F84"/>
    <w:rsid w:val="009461B1"/>
    <w:rsid w:val="009B070A"/>
    <w:rsid w:val="009B6806"/>
    <w:rsid w:val="009C5C4D"/>
    <w:rsid w:val="009E6C9D"/>
    <w:rsid w:val="009F1EAD"/>
    <w:rsid w:val="00A03597"/>
    <w:rsid w:val="00A12C32"/>
    <w:rsid w:val="00A45DF4"/>
    <w:rsid w:val="00A611B6"/>
    <w:rsid w:val="00A71470"/>
    <w:rsid w:val="00A808B1"/>
    <w:rsid w:val="00A85265"/>
    <w:rsid w:val="00A86861"/>
    <w:rsid w:val="00AD0CC1"/>
    <w:rsid w:val="00AF0AC2"/>
    <w:rsid w:val="00B1102D"/>
    <w:rsid w:val="00B310DF"/>
    <w:rsid w:val="00B56077"/>
    <w:rsid w:val="00B6676E"/>
    <w:rsid w:val="00B95401"/>
    <w:rsid w:val="00BB7F43"/>
    <w:rsid w:val="00BE4B73"/>
    <w:rsid w:val="00C01687"/>
    <w:rsid w:val="00C025DD"/>
    <w:rsid w:val="00C40C97"/>
    <w:rsid w:val="00C86F3B"/>
    <w:rsid w:val="00CA6754"/>
    <w:rsid w:val="00CB71EC"/>
    <w:rsid w:val="00CD1124"/>
    <w:rsid w:val="00CE5427"/>
    <w:rsid w:val="00D54514"/>
    <w:rsid w:val="00D556A1"/>
    <w:rsid w:val="00D75D55"/>
    <w:rsid w:val="00D871A8"/>
    <w:rsid w:val="00DA5D5F"/>
    <w:rsid w:val="00DB30DB"/>
    <w:rsid w:val="00DD5D89"/>
    <w:rsid w:val="00E12498"/>
    <w:rsid w:val="00E139EB"/>
    <w:rsid w:val="00E3637D"/>
    <w:rsid w:val="00E62410"/>
    <w:rsid w:val="00E662F3"/>
    <w:rsid w:val="00EC0237"/>
    <w:rsid w:val="00EE6117"/>
    <w:rsid w:val="00EF408E"/>
    <w:rsid w:val="00EF691F"/>
    <w:rsid w:val="00F0197D"/>
    <w:rsid w:val="00F07269"/>
    <w:rsid w:val="00F104FE"/>
    <w:rsid w:val="00F3467E"/>
    <w:rsid w:val="00F74043"/>
    <w:rsid w:val="00F76448"/>
    <w:rsid w:val="00F8553D"/>
    <w:rsid w:val="00FA5677"/>
    <w:rsid w:val="00FB2C68"/>
    <w:rsid w:val="00FD2C9D"/>
    <w:rsid w:val="00FE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6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A1D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D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fo">
    <w:name w:val="articleinfo"/>
    <w:basedOn w:val="a"/>
    <w:rsid w:val="008A1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by">
    <w:name w:val="createdby"/>
    <w:basedOn w:val="a0"/>
    <w:rsid w:val="008A1DCB"/>
  </w:style>
  <w:style w:type="paragraph" w:customStyle="1" w:styleId="iteminfo">
    <w:name w:val="iteminfo"/>
    <w:basedOn w:val="a"/>
    <w:rsid w:val="008A1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A1D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1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8A1DCB"/>
    <w:rPr>
      <w:b/>
      <w:bCs/>
    </w:rPr>
  </w:style>
  <w:style w:type="paragraph" w:customStyle="1" w:styleId="default">
    <w:name w:val="default"/>
    <w:basedOn w:val="a"/>
    <w:rsid w:val="008A1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c4">
    <w:name w:val="c3c4"/>
    <w:basedOn w:val="a0"/>
    <w:rsid w:val="008A1DCB"/>
  </w:style>
  <w:style w:type="character" w:customStyle="1" w:styleId="c3">
    <w:name w:val="c3"/>
    <w:basedOn w:val="a0"/>
    <w:rsid w:val="008A1DCB"/>
  </w:style>
  <w:style w:type="paragraph" w:customStyle="1" w:styleId="c13">
    <w:name w:val="c13"/>
    <w:basedOn w:val="a"/>
    <w:rsid w:val="008A1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8A1DCB"/>
  </w:style>
  <w:style w:type="paragraph" w:customStyle="1" w:styleId="c6">
    <w:name w:val="c6"/>
    <w:basedOn w:val="a"/>
    <w:rsid w:val="008A1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1DCB"/>
  </w:style>
  <w:style w:type="character" w:customStyle="1" w:styleId="1">
    <w:name w:val="1"/>
    <w:basedOn w:val="a0"/>
    <w:rsid w:val="008A1DCB"/>
  </w:style>
  <w:style w:type="character" w:customStyle="1" w:styleId="11pt">
    <w:name w:val="11pt"/>
    <w:basedOn w:val="a0"/>
    <w:rsid w:val="008A1DCB"/>
  </w:style>
  <w:style w:type="character" w:customStyle="1" w:styleId="c0">
    <w:name w:val="c0"/>
    <w:basedOn w:val="a0"/>
    <w:rsid w:val="008A1DCB"/>
  </w:style>
  <w:style w:type="character" w:customStyle="1" w:styleId="c25">
    <w:name w:val="c25"/>
    <w:basedOn w:val="a0"/>
    <w:rsid w:val="008A1DCB"/>
  </w:style>
  <w:style w:type="character" w:customStyle="1" w:styleId="c3c17">
    <w:name w:val="c3c17"/>
    <w:basedOn w:val="a0"/>
    <w:rsid w:val="008A1DCB"/>
  </w:style>
  <w:style w:type="paragraph" w:styleId="a6">
    <w:name w:val="Balloon Text"/>
    <w:basedOn w:val="a"/>
    <w:link w:val="a7"/>
    <w:uiPriority w:val="99"/>
    <w:semiHidden/>
    <w:unhideWhenUsed/>
    <w:rsid w:val="008A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D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65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">
    <w:name w:val="Основной текст (5)"/>
    <w:basedOn w:val="a0"/>
    <w:rsid w:val="0085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Основной текст_"/>
    <w:link w:val="59"/>
    <w:rsid w:val="008565C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8"/>
    <w:rsid w:val="008565C8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hAnsi="Times New Roman" w:cstheme="minorBidi"/>
      <w:sz w:val="18"/>
      <w:szCs w:val="18"/>
      <w:lang w:eastAsia="en-US"/>
    </w:rPr>
  </w:style>
  <w:style w:type="character" w:customStyle="1" w:styleId="a9">
    <w:name w:val="Основной текст + Полужирный"/>
    <w:rsid w:val="0085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85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23">
    <w:name w:val="Основной текст23"/>
    <w:basedOn w:val="a8"/>
    <w:rsid w:val="008565C8"/>
  </w:style>
  <w:style w:type="paragraph" w:styleId="aa">
    <w:name w:val="No Spacing"/>
    <w:uiPriority w:val="1"/>
    <w:qFormat/>
    <w:rsid w:val="00336D06"/>
    <w:pPr>
      <w:spacing w:after="0" w:line="240" w:lineRule="auto"/>
    </w:pPr>
  </w:style>
  <w:style w:type="table" w:styleId="ab">
    <w:name w:val="Table Grid"/>
    <w:basedOn w:val="a1"/>
    <w:uiPriority w:val="59"/>
    <w:rsid w:val="0003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36065"/>
    <w:rPr>
      <w:i/>
      <w:iCs/>
    </w:rPr>
  </w:style>
  <w:style w:type="table" w:styleId="-5">
    <w:name w:val="Light Shading Accent 5"/>
    <w:basedOn w:val="a1"/>
    <w:uiPriority w:val="60"/>
    <w:rsid w:val="00D545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545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n.ru/producer/12675/" TargetMode="External"/><Relationship Id="rId13" Type="http://schemas.openxmlformats.org/officeDocument/2006/relationships/hyperlink" Target="http://www.biblion.ru/author/27713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n.ru/years/2013/" TargetMode="External"/><Relationship Id="rId12" Type="http://schemas.openxmlformats.org/officeDocument/2006/relationships/hyperlink" Target="http://www.biblion.ru/years/20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n.ru/years/20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n.ru/producer/12675/" TargetMode="External"/><Relationship Id="rId11" Type="http://schemas.openxmlformats.org/officeDocument/2006/relationships/hyperlink" Target="http://www.biblion.ru/producer/126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n.ru/producer/12820/" TargetMode="External"/><Relationship Id="rId10" Type="http://schemas.openxmlformats.org/officeDocument/2006/relationships/hyperlink" Target="http://www.biblion.ru/author/341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n.ru/years/2013/" TargetMode="External"/><Relationship Id="rId14" Type="http://schemas.openxmlformats.org/officeDocument/2006/relationships/hyperlink" Target="http://www.biblion.ru/series/36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95CC-CABE-42B6-BFBA-99C041A4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лышня</cp:lastModifiedBy>
  <cp:revision>87</cp:revision>
  <dcterms:created xsi:type="dcterms:W3CDTF">2016-04-17T14:00:00Z</dcterms:created>
  <dcterms:modified xsi:type="dcterms:W3CDTF">2018-01-22T14:59:00Z</dcterms:modified>
</cp:coreProperties>
</file>